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52" w:rsidRDefault="009C43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ий</w:t>
      </w:r>
      <w:r w:rsidR="00792FE1">
        <w:rPr>
          <w:rFonts w:ascii="Times New Roman" w:hAnsi="Times New Roman" w:cs="Times New Roman"/>
          <w:b/>
          <w:sz w:val="28"/>
          <w:szCs w:val="28"/>
        </w:rPr>
        <w:t xml:space="preserve"> поцелу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586" w:rsidRPr="00F25586" w:rsidRDefault="00F25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с</w:t>
      </w:r>
      <w:r w:rsidR="009C4352">
        <w:rPr>
          <w:rFonts w:ascii="Times New Roman" w:hAnsi="Times New Roman" w:cs="Times New Roman"/>
          <w:b/>
          <w:sz w:val="28"/>
          <w:szCs w:val="28"/>
        </w:rPr>
        <w:t xml:space="preserve">ред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Pr="00F255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013г.</w:t>
      </w:r>
      <w:r w:rsidRPr="00F255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25586" w:rsidRDefault="00F25586"/>
    <w:p w:rsidR="00B41368" w:rsidRDefault="00F25586">
      <w:r>
        <w:t>(</w:t>
      </w:r>
      <w:r w:rsidRPr="00F25586">
        <w:rPr>
          <w:rFonts w:ascii="Times New Roman" w:hAnsi="Times New Roman" w:cs="Times New Roman"/>
          <w:i/>
          <w:sz w:val="28"/>
          <w:szCs w:val="28"/>
          <w:u w:val="single"/>
        </w:rPr>
        <w:t>Заходят в зал под красивую музыку, встают полукругом</w:t>
      </w:r>
      <w:proofErr w:type="gramStart"/>
      <w:r>
        <w:t xml:space="preserve"> )</w:t>
      </w:r>
      <w:proofErr w:type="gramEnd"/>
    </w:p>
    <w:p w:rsidR="00900ED6" w:rsidRPr="00900ED6" w:rsidRDefault="00A30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900ED6" w:rsidRPr="00900ED6">
        <w:rPr>
          <w:rFonts w:ascii="Times New Roman" w:hAnsi="Times New Roman" w:cs="Times New Roman"/>
          <w:sz w:val="28"/>
          <w:szCs w:val="28"/>
        </w:rPr>
        <w:t>:  И снова к нам пришла Весна</w:t>
      </w:r>
    </w:p>
    <w:p w:rsidR="00900ED6" w:rsidRPr="00900ED6" w:rsidRDefault="0080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ED6" w:rsidRPr="00900ED6">
        <w:rPr>
          <w:rFonts w:ascii="Times New Roman" w:hAnsi="Times New Roman" w:cs="Times New Roman"/>
          <w:sz w:val="28"/>
          <w:szCs w:val="28"/>
        </w:rPr>
        <w:t>Её мы чувствуем дыханья</w:t>
      </w:r>
    </w:p>
    <w:p w:rsidR="00900ED6" w:rsidRPr="00900ED6" w:rsidRDefault="0080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ED6" w:rsidRPr="00900ED6">
        <w:rPr>
          <w:rFonts w:ascii="Times New Roman" w:hAnsi="Times New Roman" w:cs="Times New Roman"/>
          <w:sz w:val="28"/>
          <w:szCs w:val="28"/>
        </w:rPr>
        <w:t>Проснулись реки ото сна,</w:t>
      </w:r>
    </w:p>
    <w:p w:rsidR="00900ED6" w:rsidRPr="00900ED6" w:rsidRDefault="0080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ED6" w:rsidRPr="00900ED6">
        <w:rPr>
          <w:rFonts w:ascii="Times New Roman" w:hAnsi="Times New Roman" w:cs="Times New Roman"/>
          <w:sz w:val="28"/>
          <w:szCs w:val="28"/>
        </w:rPr>
        <w:t>И птиц уж слышно щебетанье</w:t>
      </w:r>
    </w:p>
    <w:p w:rsidR="00900ED6" w:rsidRPr="00900ED6" w:rsidRDefault="0080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ED6" w:rsidRPr="00900ED6">
        <w:rPr>
          <w:rFonts w:ascii="Times New Roman" w:hAnsi="Times New Roman" w:cs="Times New Roman"/>
          <w:sz w:val="28"/>
          <w:szCs w:val="28"/>
        </w:rPr>
        <w:t>С весной приходит в гости к нам</w:t>
      </w:r>
    </w:p>
    <w:p w:rsidR="00900ED6" w:rsidRPr="00900ED6" w:rsidRDefault="0080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ED6" w:rsidRPr="00900ED6">
        <w:rPr>
          <w:rFonts w:ascii="Times New Roman" w:hAnsi="Times New Roman" w:cs="Times New Roman"/>
          <w:sz w:val="28"/>
          <w:szCs w:val="28"/>
        </w:rPr>
        <w:t>Наш праздник самый-самый светлый</w:t>
      </w:r>
    </w:p>
    <w:p w:rsidR="00900ED6" w:rsidRPr="00900ED6" w:rsidRDefault="00900ED6">
      <w:pPr>
        <w:rPr>
          <w:rFonts w:ascii="Times New Roman" w:hAnsi="Times New Roman" w:cs="Times New Roman"/>
          <w:sz w:val="28"/>
          <w:szCs w:val="28"/>
        </w:rPr>
      </w:pPr>
      <w:r w:rsidRPr="00900ED6">
        <w:rPr>
          <w:rFonts w:ascii="Times New Roman" w:hAnsi="Times New Roman" w:cs="Times New Roman"/>
          <w:sz w:val="28"/>
          <w:szCs w:val="28"/>
        </w:rPr>
        <w:t xml:space="preserve">          Мы поздравляем наших мам,</w:t>
      </w:r>
    </w:p>
    <w:p w:rsidR="00807D27" w:rsidRDefault="00900ED6">
      <w:pPr>
        <w:rPr>
          <w:rFonts w:ascii="Times New Roman" w:hAnsi="Times New Roman" w:cs="Times New Roman"/>
          <w:sz w:val="28"/>
          <w:szCs w:val="28"/>
        </w:rPr>
      </w:pPr>
      <w:r w:rsidRPr="00900ED6">
        <w:rPr>
          <w:rFonts w:ascii="Times New Roman" w:hAnsi="Times New Roman" w:cs="Times New Roman"/>
          <w:sz w:val="28"/>
          <w:szCs w:val="28"/>
        </w:rPr>
        <w:t xml:space="preserve">          Им шлем горячие приветы!</w:t>
      </w:r>
    </w:p>
    <w:p w:rsidR="00B71D83" w:rsidRDefault="00B7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</w:t>
      </w:r>
      <w:r w:rsidRPr="00B71D83">
        <w:rPr>
          <w:rFonts w:ascii="Times New Roman" w:hAnsi="Times New Roman" w:cs="Times New Roman"/>
          <w:i/>
          <w:sz w:val="28"/>
          <w:szCs w:val="28"/>
          <w:u w:val="single"/>
        </w:rPr>
        <w:t>Воздушный поцелу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1D83" w:rsidRDefault="00B71D83">
      <w:pPr>
        <w:rPr>
          <w:rFonts w:ascii="Times New Roman" w:hAnsi="Times New Roman" w:cs="Times New Roman"/>
          <w:sz w:val="28"/>
          <w:szCs w:val="28"/>
        </w:rPr>
      </w:pPr>
    </w:p>
    <w:p w:rsidR="00900ED6" w:rsidRDefault="0080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</w:t>
      </w:r>
      <w:r w:rsidR="00A30CA1">
        <w:rPr>
          <w:rFonts w:ascii="Times New Roman" w:hAnsi="Times New Roman" w:cs="Times New Roman"/>
          <w:sz w:val="28"/>
          <w:szCs w:val="28"/>
        </w:rPr>
        <w:t>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0C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586">
        <w:rPr>
          <w:rFonts w:ascii="Times New Roman" w:hAnsi="Times New Roman" w:cs="Times New Roman"/>
          <w:sz w:val="28"/>
          <w:szCs w:val="28"/>
        </w:rPr>
        <w:t>Дорогие наши мамы, заявляем без прикрас</w:t>
      </w:r>
    </w:p>
    <w:p w:rsidR="00F25586" w:rsidRDefault="00F25586" w:rsidP="00F2558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2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Что ваш праздник самый лучший</w:t>
      </w:r>
    </w:p>
    <w:p w:rsidR="00807D27" w:rsidRDefault="00F25586" w:rsidP="00F2558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2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остный для нас</w:t>
      </w:r>
      <w:r w:rsidR="00807D27">
        <w:rPr>
          <w:rFonts w:ascii="Times New Roman" w:hAnsi="Times New Roman" w:cs="Times New Roman"/>
          <w:sz w:val="28"/>
          <w:szCs w:val="28"/>
        </w:rPr>
        <w:t>.</w:t>
      </w:r>
    </w:p>
    <w:p w:rsidR="00F25586" w:rsidRDefault="00807D27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</w:t>
      </w:r>
      <w:r w:rsidR="00A30CA1">
        <w:rPr>
          <w:rFonts w:ascii="Times New Roman" w:hAnsi="Times New Roman" w:cs="Times New Roman"/>
          <w:sz w:val="28"/>
          <w:szCs w:val="28"/>
        </w:rPr>
        <w:t>енок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  <w:r w:rsidR="00A30C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Мне мама приносит игрушки, конф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му люблю я совсем ни за это</w:t>
      </w:r>
    </w:p>
    <w:p w:rsidR="00807D27" w:rsidRDefault="00807D27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еселые песни она напевает</w:t>
      </w:r>
    </w:p>
    <w:p w:rsidR="00807D27" w:rsidRDefault="00807D27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м скучно вдвоем никогда не бывает</w:t>
      </w:r>
    </w:p>
    <w:p w:rsidR="00807D27" w:rsidRDefault="00807D27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</w:t>
      </w:r>
      <w:r w:rsidR="00A30CA1">
        <w:rPr>
          <w:rFonts w:ascii="Times New Roman" w:hAnsi="Times New Roman" w:cs="Times New Roman"/>
          <w:sz w:val="28"/>
          <w:szCs w:val="28"/>
        </w:rPr>
        <w:t xml:space="preserve">енок:          </w:t>
      </w:r>
      <w:r>
        <w:rPr>
          <w:rFonts w:ascii="Times New Roman" w:hAnsi="Times New Roman" w:cs="Times New Roman"/>
          <w:sz w:val="28"/>
          <w:szCs w:val="28"/>
        </w:rPr>
        <w:t xml:space="preserve"> Мы вам дарим песенку, звенит она и льется</w:t>
      </w:r>
    </w:p>
    <w:p w:rsidR="00807D27" w:rsidRDefault="00807D27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усть мамам будет весело, пусть мама улыбнется</w:t>
      </w:r>
    </w:p>
    <w:p w:rsidR="00807D27" w:rsidRDefault="00807D27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807D27" w:rsidRDefault="00807D27" w:rsidP="00807D27">
      <w:pPr>
        <w:tabs>
          <w:tab w:val="left" w:pos="2115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D8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Песня:</w:t>
      </w:r>
      <w:r w:rsidR="00B71D83" w:rsidRPr="00B71D8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Весна           М.р. 1\2013 с 49</w:t>
      </w:r>
    </w:p>
    <w:p w:rsidR="00A30CA1" w:rsidRPr="00A30CA1" w:rsidRDefault="00A30CA1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A30CA1">
        <w:rPr>
          <w:rFonts w:ascii="Times New Roman" w:hAnsi="Times New Roman" w:cs="Times New Roman"/>
          <w:i/>
          <w:sz w:val="28"/>
          <w:szCs w:val="28"/>
          <w:u w:val="single"/>
        </w:rPr>
        <w:t>дети садятся на стуль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0CA1" w:rsidRDefault="00A30CA1" w:rsidP="00807D27">
      <w:pPr>
        <w:tabs>
          <w:tab w:val="left" w:pos="2115"/>
        </w:tabs>
        <w:jc w:val="left"/>
        <w:rPr>
          <w:rFonts w:ascii="Times New Roman" w:hAnsi="Times New Roman" w:cs="Times New Roman"/>
          <w:color w:val="000066"/>
          <w:sz w:val="28"/>
          <w:szCs w:val="28"/>
        </w:rPr>
      </w:pPr>
    </w:p>
    <w:p w:rsidR="00B71D83" w:rsidRPr="00A30CA1" w:rsidRDefault="00A30CA1" w:rsidP="00807D27">
      <w:pPr>
        <w:tabs>
          <w:tab w:val="left" w:pos="211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30CA1">
        <w:rPr>
          <w:rFonts w:ascii="Times New Roman" w:hAnsi="Times New Roman" w:cs="Times New Roman"/>
          <w:color w:val="000066"/>
          <w:sz w:val="28"/>
          <w:szCs w:val="28"/>
        </w:rPr>
        <w:t>ВЕД:        Это что за огонек</w:t>
      </w:r>
      <w:proofErr w:type="gramStart"/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П</w:t>
      </w:r>
      <w:proofErr w:type="gramEnd"/>
      <w:r w:rsidRPr="00A30CA1">
        <w:rPr>
          <w:rFonts w:ascii="Times New Roman" w:hAnsi="Times New Roman" w:cs="Times New Roman"/>
          <w:color w:val="000066"/>
          <w:sz w:val="28"/>
          <w:szCs w:val="28"/>
        </w:rPr>
        <w:t>о стене промчался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Прыг да скок, прыг да скок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Это что за зайчик?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color w:val="000066"/>
          <w:sz w:val="28"/>
          <w:szCs w:val="28"/>
        </w:rPr>
        <w:t>(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A30CA1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>На середину зала выходят двое детей.</w:t>
      </w:r>
      <w:r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66"/>
          <w:sz w:val="28"/>
          <w:szCs w:val="28"/>
        </w:rPr>
        <w:br/>
      </w:r>
      <w:r>
        <w:rPr>
          <w:rFonts w:ascii="Times New Roman" w:hAnsi="Times New Roman" w:cs="Times New Roman"/>
          <w:color w:val="000066"/>
          <w:sz w:val="28"/>
          <w:szCs w:val="28"/>
        </w:rPr>
        <w:br/>
        <w:t>4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t>-й РЕБЕНОК:                Да, вы правы, зайчик я.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Солнышка сынок.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 Солнышко мне мамочка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</w:t>
      </w:r>
      <w:r>
        <w:rPr>
          <w:rFonts w:ascii="Times New Roman" w:hAnsi="Times New Roman" w:cs="Times New Roman"/>
          <w:color w:val="000066"/>
          <w:sz w:val="28"/>
          <w:szCs w:val="28"/>
        </w:rPr>
        <w:t>Лучик - братик мой.</w:t>
      </w:r>
      <w:r>
        <w:rPr>
          <w:rFonts w:ascii="Times New Roman" w:hAnsi="Times New Roman" w:cs="Times New Roman"/>
          <w:color w:val="000066"/>
          <w:sz w:val="28"/>
          <w:szCs w:val="28"/>
        </w:rPr>
        <w:br/>
      </w:r>
      <w:r>
        <w:rPr>
          <w:rFonts w:ascii="Times New Roman" w:hAnsi="Times New Roman" w:cs="Times New Roman"/>
          <w:color w:val="000066"/>
          <w:sz w:val="28"/>
          <w:szCs w:val="28"/>
        </w:rPr>
        <w:br/>
        <w:t>5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t>-й РЕБЕНОК:                У каждого есть мама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И даже у лучей.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Мы с мамой вместе пляшем</w:t>
      </w:r>
      <w:proofErr w:type="gramStart"/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И</w:t>
      </w:r>
      <w:proofErr w:type="gramEnd"/>
      <w:r w:rsidRPr="00A30CA1">
        <w:rPr>
          <w:rFonts w:ascii="Times New Roman" w:hAnsi="Times New Roman" w:cs="Times New Roman"/>
          <w:color w:val="000066"/>
          <w:sz w:val="28"/>
          <w:szCs w:val="28"/>
        </w:rPr>
        <w:t xml:space="preserve"> светим вместе с ней.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>ДЕТИ (</w:t>
      </w:r>
      <w:r w:rsidRPr="00A30CA1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>хором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t>):           Мамочка-солнышко, К нам приходи!</w:t>
      </w:r>
    </w:p>
    <w:p w:rsidR="00F25586" w:rsidRDefault="00F2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900ED6" w:rsidRDefault="00A30CA1" w:rsidP="00A30CA1">
      <w:pPr>
        <w:jc w:val="left"/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</w:pPr>
      <w:r w:rsidRPr="00A30CA1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>(Под веселую музыку выходит Солнышко, кружится, становится в центре зала.)</w:t>
      </w:r>
      <w:r w:rsidRPr="00A30CA1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br/>
      </w:r>
      <w:r w:rsidRPr="00A30CA1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br/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t>СОЛНЫШКО:            Привет гостям и вам, ребята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Мои лучистые зайчата!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Девочки и мальчики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Солнечные зайчики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Наступил веселья час,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Попляшите-ка для нас!</w:t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A30CA1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935B53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ОБЩИЙ ТАНЕЦ "СОЛНЕЧНЫЕ ЗАЙЧИКИ" (с ленточками)</w:t>
      </w:r>
    </w:p>
    <w:p w:rsidR="00A30CA1" w:rsidRDefault="00A30CA1" w:rsidP="00A30CA1">
      <w:pPr>
        <w:jc w:val="left"/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</w:pPr>
    </w:p>
    <w:p w:rsidR="00A30CA1" w:rsidRDefault="00A30CA1" w:rsidP="00A30CA1">
      <w:pPr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 w:rsidRPr="005E1C98">
        <w:rPr>
          <w:rFonts w:ascii="Times New Roman" w:hAnsi="Times New Roman" w:cs="Times New Roman"/>
          <w:color w:val="000066"/>
          <w:sz w:val="28"/>
          <w:szCs w:val="28"/>
        </w:rPr>
        <w:t>СОЛНЫШКО:                 Какой веселый танец,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 Спасибо, малыши!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А теперь мы поиграем,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Лучики все соберем,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Чтоб теплее согревало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           Солнышко вас ясным днем.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35B53">
        <w:rPr>
          <w:rFonts w:ascii="Times New Roman" w:hAnsi="Times New Roman" w:cs="Times New Roman"/>
          <w:color w:val="000066"/>
          <w:sz w:val="28"/>
          <w:szCs w:val="28"/>
          <w:u w:val="single"/>
        </w:rPr>
        <w:t>ИГРА "СОБЕРИ ЛУЧИКИ"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t>.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>Дети делятся на две команды по 4-5 чел. Перед игрой на пол кладут два обруча (для солнышка). К каждому обручу рядом кладут два глаза, губки (рот) и семь-восемь лучиков из цветного картона. У одной команды лучики желтого цвета, у другой - оранжевого. Под музыку каждая команда собирает свое солнышко: глаза и губы в центре обруча, а лучики вокруг. Игра не эстафетная, детки участвуют сразу всей командой.</w:t>
      </w:r>
    </w:p>
    <w:p w:rsidR="005E1C98" w:rsidRDefault="005E1C98" w:rsidP="00A30CA1">
      <w:pPr>
        <w:jc w:val="left"/>
        <w:rPr>
          <w:rFonts w:ascii="Times New Roman" w:hAnsi="Times New Roman" w:cs="Times New Roman"/>
          <w:color w:val="000066"/>
          <w:sz w:val="28"/>
          <w:szCs w:val="28"/>
        </w:rPr>
      </w:pPr>
    </w:p>
    <w:p w:rsidR="005E1C98" w:rsidRDefault="005E1C98" w:rsidP="00A30CA1">
      <w:pPr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(</w:t>
      </w:r>
      <w:r w:rsidRPr="005E1C98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>Садятся на стульчики</w:t>
      </w:r>
      <w:r>
        <w:rPr>
          <w:rFonts w:ascii="Times New Roman" w:hAnsi="Times New Roman" w:cs="Times New Roman"/>
          <w:color w:val="000066"/>
          <w:sz w:val="28"/>
          <w:szCs w:val="28"/>
        </w:rPr>
        <w:t>)</w:t>
      </w:r>
    </w:p>
    <w:p w:rsidR="005E1C98" w:rsidRDefault="005E1C98" w:rsidP="00A30CA1">
      <w:pPr>
        <w:jc w:val="left"/>
        <w:rPr>
          <w:rFonts w:ascii="Times New Roman" w:hAnsi="Times New Roman" w:cs="Times New Roman"/>
          <w:color w:val="000066"/>
          <w:sz w:val="28"/>
          <w:szCs w:val="28"/>
        </w:rPr>
      </w:pPr>
    </w:p>
    <w:p w:rsidR="005E1C98" w:rsidRDefault="005E1C98" w:rsidP="00A30CA1">
      <w:pPr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 w:rsidRPr="005E1C98">
        <w:rPr>
          <w:rFonts w:ascii="Times New Roman" w:hAnsi="Times New Roman" w:cs="Times New Roman"/>
          <w:color w:val="000066"/>
          <w:sz w:val="28"/>
          <w:szCs w:val="28"/>
        </w:rPr>
        <w:t>ВЕД:            Солнышко, ты для лучиков мама,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И так же они </w:t>
      </w:r>
      <w:proofErr w:type="gramStart"/>
      <w:r w:rsidRPr="005E1C98">
        <w:rPr>
          <w:rFonts w:ascii="Times New Roman" w:hAnsi="Times New Roman" w:cs="Times New Roman"/>
          <w:color w:val="000066"/>
          <w:sz w:val="28"/>
          <w:szCs w:val="28"/>
        </w:rPr>
        <w:t>бывают</w:t>
      </w:r>
      <w:proofErr w:type="gramEnd"/>
      <w:r w:rsidRPr="005E1C98">
        <w:rPr>
          <w:rFonts w:ascii="Times New Roman" w:hAnsi="Times New Roman" w:cs="Times New Roman"/>
          <w:color w:val="000066"/>
          <w:sz w:val="28"/>
          <w:szCs w:val="28"/>
        </w:rPr>
        <w:t xml:space="preserve"> упрямы,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И так же бывают они непослушны,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Но крепко, конечно, мамочку любят.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Вот посмотри, солнышко, наш танец  для  мам.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</w:t>
      </w:r>
      <w:r w:rsidRPr="005E1C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Танец</w:t>
      </w:r>
      <w:proofErr w:type="gramStart"/>
      <w:r w:rsidRPr="005E1C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 xml:space="preserve"> :</w:t>
      </w:r>
      <w:proofErr w:type="gramEnd"/>
      <w:r w:rsidRPr="005E1C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 xml:space="preserve"> </w:t>
      </w:r>
      <w:proofErr w:type="spellStart"/>
      <w:r w:rsidRPr="005E1C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Гопачок</w:t>
      </w:r>
      <w:proofErr w:type="spellEnd"/>
      <w:r w:rsidRPr="005E1C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 xml:space="preserve"> для мам</w:t>
      </w:r>
      <w:proofErr w:type="gramStart"/>
      <w:r w:rsidRPr="005E1C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 xml:space="preserve">     К</w:t>
      </w:r>
      <w:proofErr w:type="gramEnd"/>
      <w:r w:rsidRPr="005E1C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 xml:space="preserve"> №44 2010 с 30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(</w:t>
      </w:r>
      <w:r w:rsidRPr="005E1C98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>Дети садятся</w:t>
      </w:r>
      <w:r w:rsidR="00935B53">
        <w:rPr>
          <w:rFonts w:ascii="Times New Roman" w:hAnsi="Times New Roman" w:cs="Times New Roman"/>
          <w:color w:val="000066"/>
          <w:sz w:val="28"/>
          <w:szCs w:val="28"/>
        </w:rPr>
        <w:t>.)</w:t>
      </w:r>
      <w:r w:rsidR="00935B53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935B53">
        <w:rPr>
          <w:rFonts w:ascii="Times New Roman" w:hAnsi="Times New Roman" w:cs="Times New Roman"/>
          <w:color w:val="000066"/>
          <w:sz w:val="28"/>
          <w:szCs w:val="28"/>
        </w:rPr>
        <w:br/>
        <w:t xml:space="preserve">СОЛНЫШКО:     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t>Спасибо вам, ребята,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Какая у вас песня, молодцы!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Такие дети у вас, мамы!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Они как лучики сияют</w:t>
      </w:r>
      <w:proofErr w:type="gramStart"/>
      <w:r w:rsidRPr="005E1C98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5E1C98">
        <w:rPr>
          <w:rFonts w:ascii="Times New Roman" w:hAnsi="Times New Roman" w:cs="Times New Roman"/>
          <w:color w:val="000066"/>
          <w:sz w:val="28"/>
          <w:szCs w:val="28"/>
        </w:rPr>
        <w:br/>
        <w:t xml:space="preserve">                              И</w:t>
      </w:r>
      <w:proofErr w:type="gramEnd"/>
      <w:r w:rsidRPr="005E1C98">
        <w:rPr>
          <w:rFonts w:ascii="Times New Roman" w:hAnsi="Times New Roman" w:cs="Times New Roman"/>
          <w:color w:val="000066"/>
          <w:sz w:val="28"/>
          <w:szCs w:val="28"/>
        </w:rPr>
        <w:t xml:space="preserve"> сердце ваше согревают!</w:t>
      </w:r>
      <w:r w:rsidR="009013D8">
        <w:rPr>
          <w:rFonts w:ascii="Times New Roman" w:hAnsi="Times New Roman" w:cs="Times New Roman"/>
          <w:color w:val="000066"/>
          <w:sz w:val="28"/>
          <w:szCs w:val="28"/>
        </w:rPr>
        <w:t xml:space="preserve"> ( </w:t>
      </w:r>
      <w:r w:rsidR="009013D8" w:rsidRPr="009013D8">
        <w:rPr>
          <w:rFonts w:ascii="Times New Roman" w:hAnsi="Times New Roman" w:cs="Times New Roman"/>
          <w:color w:val="000066"/>
          <w:sz w:val="28"/>
          <w:szCs w:val="28"/>
          <w:u w:val="single"/>
        </w:rPr>
        <w:t>Солнышко уходит</w:t>
      </w:r>
      <w:r w:rsidR="009013D8">
        <w:rPr>
          <w:rFonts w:ascii="Times New Roman" w:hAnsi="Times New Roman" w:cs="Times New Roman"/>
          <w:color w:val="000066"/>
          <w:sz w:val="28"/>
          <w:szCs w:val="28"/>
        </w:rPr>
        <w:t>)</w:t>
      </w:r>
    </w:p>
    <w:p w:rsidR="00935B53" w:rsidRDefault="00935B53" w:rsidP="00A30CA1">
      <w:pPr>
        <w:jc w:val="left"/>
        <w:rPr>
          <w:rFonts w:ascii="Times New Roman" w:hAnsi="Times New Roman" w:cs="Times New Roman"/>
          <w:color w:val="000066"/>
          <w:sz w:val="28"/>
          <w:szCs w:val="28"/>
        </w:rPr>
      </w:pPr>
    </w:p>
    <w:p w:rsidR="00935B53" w:rsidRDefault="00935B53" w:rsidP="00A30CA1">
      <w:pPr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lastRenderedPageBreak/>
        <w:t>Стихи для мамы</w:t>
      </w:r>
      <w:proofErr w:type="gramStart"/>
      <w:r>
        <w:rPr>
          <w:rFonts w:ascii="Times New Roman" w:hAnsi="Times New Roman" w:cs="Times New Roman"/>
          <w:color w:val="000066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66"/>
          <w:sz w:val="28"/>
          <w:szCs w:val="28"/>
        </w:rPr>
        <w:t xml:space="preserve"> бабушки и папы.</w:t>
      </w:r>
    </w:p>
    <w:p w:rsidR="00000C5B" w:rsidRDefault="00581E8D" w:rsidP="00000C5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Мама наша как весна,</w:t>
      </w:r>
      <w:r w:rsidR="00000C5B" w:rsidRPr="00000C5B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000C5B">
        <w:rPr>
          <w:rFonts w:ascii="Times New Roman" w:hAnsi="Times New Roman" w:cs="Times New Roman"/>
          <w:color w:val="000066"/>
          <w:sz w:val="28"/>
          <w:szCs w:val="28"/>
        </w:rPr>
        <w:t xml:space="preserve">           2.  Мамочка любимая,</w:t>
      </w:r>
    </w:p>
    <w:p w:rsidR="00000C5B" w:rsidRDefault="00581E8D" w:rsidP="00000C5B">
      <w:pPr>
        <w:pStyle w:val="a4"/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Будто зоренька ясна.</w:t>
      </w:r>
      <w:r w:rsidR="00000C5B" w:rsidRPr="00000C5B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000C5B">
        <w:rPr>
          <w:rFonts w:ascii="Times New Roman" w:hAnsi="Times New Roman" w:cs="Times New Roman"/>
          <w:color w:val="000066"/>
          <w:sz w:val="28"/>
          <w:szCs w:val="28"/>
        </w:rPr>
        <w:t xml:space="preserve">                  Нет тебя милей.</w:t>
      </w:r>
    </w:p>
    <w:p w:rsidR="00000C5B" w:rsidRPr="00581E8D" w:rsidRDefault="00581E8D" w:rsidP="00000C5B">
      <w:pPr>
        <w:pStyle w:val="a4"/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И зовем мы все её;</w:t>
      </w:r>
      <w:r w:rsidR="00000C5B" w:rsidRPr="00000C5B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000C5B">
        <w:rPr>
          <w:rFonts w:ascii="Times New Roman" w:hAnsi="Times New Roman" w:cs="Times New Roman"/>
          <w:color w:val="000066"/>
          <w:sz w:val="28"/>
          <w:szCs w:val="28"/>
        </w:rPr>
        <w:t xml:space="preserve">                     </w:t>
      </w:r>
      <w:r w:rsidR="00941F4F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000C5B">
        <w:rPr>
          <w:rFonts w:ascii="Times New Roman" w:hAnsi="Times New Roman" w:cs="Times New Roman"/>
          <w:color w:val="000066"/>
          <w:sz w:val="28"/>
          <w:szCs w:val="28"/>
        </w:rPr>
        <w:t xml:space="preserve">Мне сказать  так хочется </w:t>
      </w:r>
    </w:p>
    <w:p w:rsidR="00581E8D" w:rsidRDefault="00581E8D" w:rsidP="00581E8D">
      <w:pPr>
        <w:pStyle w:val="a4"/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Мама солнышко мое.</w:t>
      </w:r>
      <w:r w:rsidR="00000C5B">
        <w:rPr>
          <w:rFonts w:ascii="Times New Roman" w:hAnsi="Times New Roman" w:cs="Times New Roman"/>
          <w:color w:val="000066"/>
          <w:sz w:val="28"/>
          <w:szCs w:val="28"/>
        </w:rPr>
        <w:t xml:space="preserve">                </w:t>
      </w:r>
      <w:r w:rsidR="00A90FA5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000C5B">
        <w:rPr>
          <w:rFonts w:ascii="Times New Roman" w:hAnsi="Times New Roman" w:cs="Times New Roman"/>
          <w:color w:val="000066"/>
          <w:sz w:val="28"/>
          <w:szCs w:val="28"/>
        </w:rPr>
        <w:t xml:space="preserve"> О любви своей.</w:t>
      </w:r>
    </w:p>
    <w:p w:rsidR="00000C5B" w:rsidRDefault="00000C5B" w:rsidP="00581E8D">
      <w:pPr>
        <w:pStyle w:val="a4"/>
        <w:jc w:val="left"/>
        <w:rPr>
          <w:rFonts w:ascii="Times New Roman" w:hAnsi="Times New Roman" w:cs="Times New Roman"/>
          <w:color w:val="000066"/>
          <w:sz w:val="28"/>
          <w:szCs w:val="28"/>
        </w:rPr>
      </w:pPr>
    </w:p>
    <w:p w:rsidR="00A90FA5" w:rsidRDefault="00000C5B" w:rsidP="00A90FA5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Только нужные слова</w:t>
      </w:r>
      <w:r w:rsidR="00A90FA5">
        <w:rPr>
          <w:rFonts w:ascii="Times New Roman" w:hAnsi="Times New Roman" w:cs="Times New Roman"/>
          <w:color w:val="000066"/>
          <w:sz w:val="28"/>
          <w:szCs w:val="28"/>
        </w:rPr>
        <w:t xml:space="preserve">          4. Попрошу я звонких слов</w:t>
      </w:r>
    </w:p>
    <w:p w:rsidR="00000C5B" w:rsidRDefault="00000C5B" w:rsidP="00A90FA5">
      <w:pPr>
        <w:pStyle w:val="a4"/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A90FA5">
        <w:rPr>
          <w:rFonts w:ascii="Times New Roman" w:hAnsi="Times New Roman" w:cs="Times New Roman"/>
          <w:color w:val="000066"/>
          <w:sz w:val="28"/>
          <w:szCs w:val="28"/>
        </w:rPr>
        <w:t>Где мне отыскать,                        Взять у ручейка</w:t>
      </w:r>
    </w:p>
    <w:p w:rsidR="00A90FA5" w:rsidRDefault="00A90FA5" w:rsidP="00A90FA5">
      <w:pPr>
        <w:ind w:left="720"/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 w:rsidRPr="00A90FA5">
        <w:rPr>
          <w:rFonts w:ascii="Times New Roman" w:hAnsi="Times New Roman" w:cs="Times New Roman"/>
          <w:color w:val="000066"/>
          <w:sz w:val="28"/>
          <w:szCs w:val="28"/>
        </w:rPr>
        <w:t xml:space="preserve"> Чтобы о любви к тебе, </w:t>
      </w:r>
      <w:r>
        <w:rPr>
          <w:rFonts w:ascii="Times New Roman" w:hAnsi="Times New Roman" w:cs="Times New Roman"/>
          <w:color w:val="000066"/>
          <w:sz w:val="28"/>
          <w:szCs w:val="28"/>
        </w:rPr>
        <w:t xml:space="preserve">               Легких, быстрых попрошу </w:t>
      </w:r>
    </w:p>
    <w:p w:rsidR="00A90FA5" w:rsidRPr="00A90FA5" w:rsidRDefault="00A90FA5" w:rsidP="00A90FA5">
      <w:pPr>
        <w:ind w:left="720"/>
        <w:jc w:val="left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A90FA5">
        <w:rPr>
          <w:rFonts w:ascii="Times New Roman" w:hAnsi="Times New Roman" w:cs="Times New Roman"/>
          <w:color w:val="000066"/>
          <w:sz w:val="28"/>
          <w:szCs w:val="28"/>
        </w:rPr>
        <w:t>Мамочка сказать</w:t>
      </w:r>
      <w:r>
        <w:rPr>
          <w:rFonts w:ascii="Times New Roman" w:hAnsi="Times New Roman" w:cs="Times New Roman"/>
          <w:color w:val="000066"/>
          <w:sz w:val="28"/>
          <w:szCs w:val="28"/>
        </w:rPr>
        <w:t xml:space="preserve">                          Я у мотылька.</w:t>
      </w:r>
    </w:p>
    <w:p w:rsidR="00000C5B" w:rsidRDefault="00000C5B" w:rsidP="00581E8D">
      <w:pPr>
        <w:pStyle w:val="a4"/>
        <w:jc w:val="left"/>
        <w:rPr>
          <w:rFonts w:ascii="Times New Roman" w:hAnsi="Times New Roman" w:cs="Times New Roman"/>
          <w:color w:val="000066"/>
          <w:sz w:val="28"/>
          <w:szCs w:val="28"/>
        </w:rPr>
      </w:pPr>
    </w:p>
    <w:p w:rsidR="007E692F" w:rsidRDefault="00A90FA5" w:rsidP="00A90FA5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жным ароматом слов    </w:t>
      </w:r>
      <w:r w:rsidR="0041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 Я бабуленьку люблю,      </w:t>
      </w:r>
    </w:p>
    <w:p w:rsidR="00A90FA5" w:rsidRDefault="00A90FA5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дут цветы,                            Я ей песенку спою:</w:t>
      </w:r>
    </w:p>
    <w:p w:rsidR="00A90FA5" w:rsidRDefault="00A90FA5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сенним ясным д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6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о весну и ручеек,</w:t>
      </w:r>
    </w:p>
    <w:p w:rsidR="00A90FA5" w:rsidRDefault="00A90FA5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улась ты.                             </w:t>
      </w:r>
      <w:r w:rsidR="0041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 солнечный денек</w:t>
      </w:r>
    </w:p>
    <w:p w:rsidR="00416449" w:rsidRDefault="00416449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:rsidR="00416449" w:rsidRPr="00416449" w:rsidRDefault="00416449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416449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r w:rsidRPr="00416449">
        <w:rPr>
          <w:rFonts w:ascii="Times New Roman" w:hAnsi="Times New Roman" w:cs="Times New Roman"/>
          <w:sz w:val="24"/>
          <w:szCs w:val="24"/>
          <w:u w:val="single"/>
        </w:rPr>
        <w:t>Выходят остальные дети</w:t>
      </w:r>
      <w:r w:rsidRPr="0041644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E4366" w:rsidRDefault="001E4366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:rsidR="00416449" w:rsidRPr="00416449" w:rsidRDefault="00416449" w:rsidP="00A90FA5">
      <w:pPr>
        <w:pStyle w:val="a4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6449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90FA5" w:rsidRDefault="00A90FA5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:rsidR="00A90FA5" w:rsidRDefault="00941F4F" w:rsidP="00A90FA5">
      <w:pPr>
        <w:pStyle w:val="a4"/>
        <w:ind w:left="1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3 февраля Россия отмечала праздник День защитника Отечества. Наши ребята поздравляют с</w:t>
      </w:r>
      <w:r w:rsidR="009072B3">
        <w:rPr>
          <w:rFonts w:ascii="Times New Roman" w:hAnsi="Times New Roman" w:cs="Times New Roman"/>
          <w:sz w:val="28"/>
          <w:szCs w:val="28"/>
        </w:rPr>
        <w:t xml:space="preserve"> этим замечательным </w:t>
      </w:r>
      <w:r>
        <w:rPr>
          <w:rFonts w:ascii="Times New Roman" w:hAnsi="Times New Roman" w:cs="Times New Roman"/>
          <w:sz w:val="28"/>
          <w:szCs w:val="28"/>
        </w:rPr>
        <w:t xml:space="preserve"> праздником </w:t>
      </w:r>
      <w:r w:rsidR="009072B3">
        <w:rPr>
          <w:rFonts w:ascii="Times New Roman" w:hAnsi="Times New Roman" w:cs="Times New Roman"/>
          <w:sz w:val="28"/>
          <w:szCs w:val="28"/>
        </w:rPr>
        <w:t>своих пап.</w:t>
      </w:r>
    </w:p>
    <w:p w:rsidR="009072B3" w:rsidRDefault="009072B3" w:rsidP="009072B3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еликая страна и наша Армия сильна.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люди говорят: Солдат не устает!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устает солдат, то песню он поет.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9072B3" w:rsidRDefault="009072B3" w:rsidP="009072B3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и стало веселей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нья своего.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– и даже соловей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ся его!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9072B3">
        <w:rPr>
          <w:rFonts w:ascii="Times New Roman" w:hAnsi="Times New Roman" w:cs="Times New Roman"/>
          <w:b/>
          <w:sz w:val="28"/>
          <w:szCs w:val="28"/>
        </w:rPr>
        <w:t>Песня для папы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072B3">
        <w:rPr>
          <w:rFonts w:ascii="Times New Roman" w:hAnsi="Times New Roman" w:cs="Times New Roman"/>
          <w:sz w:val="24"/>
          <w:szCs w:val="24"/>
          <w:u w:val="single"/>
        </w:rPr>
        <w:t xml:space="preserve"> дети стоят полукругом)</w:t>
      </w:r>
    </w:p>
    <w:p w:rsidR="00C929C8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929C8" w:rsidRPr="00C929C8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C929C8">
        <w:rPr>
          <w:rFonts w:ascii="Times New Roman" w:hAnsi="Times New Roman" w:cs="Times New Roman"/>
          <w:sz w:val="28"/>
          <w:szCs w:val="28"/>
          <w:u w:val="single"/>
        </w:rPr>
        <w:t>Дети вместе:</w:t>
      </w:r>
      <w:r w:rsidRPr="00C929C8">
        <w:rPr>
          <w:rFonts w:ascii="Times New Roman" w:hAnsi="Times New Roman" w:cs="Times New Roman"/>
          <w:sz w:val="28"/>
          <w:szCs w:val="28"/>
        </w:rPr>
        <w:t xml:space="preserve"> Пели мы и танцевали. Как могли вас развлекали.</w:t>
      </w:r>
    </w:p>
    <w:p w:rsidR="00C929C8" w:rsidRPr="00C929C8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C929C8">
        <w:rPr>
          <w:rFonts w:ascii="Times New Roman" w:hAnsi="Times New Roman" w:cs="Times New Roman"/>
          <w:sz w:val="28"/>
          <w:szCs w:val="28"/>
        </w:rPr>
        <w:t xml:space="preserve">                       На прощанье ещё раз от души поздравим вас!</w:t>
      </w:r>
    </w:p>
    <w:p w:rsidR="009072B3" w:rsidRDefault="009072B3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9072B3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C929C8">
        <w:rPr>
          <w:rFonts w:ascii="Times New Roman" w:hAnsi="Times New Roman" w:cs="Times New Roman"/>
          <w:sz w:val="24"/>
          <w:szCs w:val="24"/>
          <w:u w:val="single"/>
        </w:rPr>
        <w:t>( Шлют воздушный поцелу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29C8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C929C8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C929C8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Мы здоровья. Мира, счастья, пожелаем всем гостям.</w:t>
      </w:r>
    </w:p>
    <w:p w:rsidR="00C929C8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аще</w:t>
      </w:r>
    </w:p>
    <w:p w:rsidR="00C929C8" w:rsidRPr="00A90FA5" w:rsidRDefault="00C929C8" w:rsidP="009072B3">
      <w:pPr>
        <w:pStyle w:val="a4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C929C8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ходите в гости к нам!!!</w:t>
      </w:r>
    </w:p>
    <w:sectPr w:rsidR="00C929C8" w:rsidRPr="00A90FA5" w:rsidSect="00B41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9A1"/>
    <w:multiLevelType w:val="hybridMultilevel"/>
    <w:tmpl w:val="A8A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34D"/>
    <w:multiLevelType w:val="hybridMultilevel"/>
    <w:tmpl w:val="CFF2FE48"/>
    <w:lvl w:ilvl="0" w:tplc="23A4A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5021F3"/>
    <w:multiLevelType w:val="hybridMultilevel"/>
    <w:tmpl w:val="4C8E7C2E"/>
    <w:lvl w:ilvl="0" w:tplc="AE9E91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275499"/>
    <w:multiLevelType w:val="hybridMultilevel"/>
    <w:tmpl w:val="D5CA4508"/>
    <w:lvl w:ilvl="0" w:tplc="D154FA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ED6"/>
    <w:rsid w:val="00000C5B"/>
    <w:rsid w:val="00183F51"/>
    <w:rsid w:val="001E4366"/>
    <w:rsid w:val="00416449"/>
    <w:rsid w:val="00581E8D"/>
    <w:rsid w:val="005D5C11"/>
    <w:rsid w:val="005E1C98"/>
    <w:rsid w:val="0061423E"/>
    <w:rsid w:val="006A12AF"/>
    <w:rsid w:val="007666FB"/>
    <w:rsid w:val="00792FE1"/>
    <w:rsid w:val="007B5C8B"/>
    <w:rsid w:val="007E692F"/>
    <w:rsid w:val="00807D27"/>
    <w:rsid w:val="00895393"/>
    <w:rsid w:val="00900ED6"/>
    <w:rsid w:val="009013D8"/>
    <w:rsid w:val="009072B3"/>
    <w:rsid w:val="00935B53"/>
    <w:rsid w:val="00941F4F"/>
    <w:rsid w:val="009C4352"/>
    <w:rsid w:val="00A30CA1"/>
    <w:rsid w:val="00A90FA5"/>
    <w:rsid w:val="00B41368"/>
    <w:rsid w:val="00B71D83"/>
    <w:rsid w:val="00C929C8"/>
    <w:rsid w:val="00E01781"/>
    <w:rsid w:val="00F2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1C98"/>
    <w:rPr>
      <w:color w:val="000066"/>
      <w:sz w:val="24"/>
      <w:szCs w:val="24"/>
      <w:u w:val="single"/>
    </w:rPr>
  </w:style>
  <w:style w:type="paragraph" w:styleId="a4">
    <w:name w:val="List Paragraph"/>
    <w:basedOn w:val="a"/>
    <w:uiPriority w:val="34"/>
    <w:qFormat/>
    <w:rsid w:val="00581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9675-B3D5-4CF2-A864-15D598D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3-02-13T08:15:00Z</cp:lastPrinted>
  <dcterms:created xsi:type="dcterms:W3CDTF">2013-02-12T16:37:00Z</dcterms:created>
  <dcterms:modified xsi:type="dcterms:W3CDTF">2015-01-21T18:11:00Z</dcterms:modified>
</cp:coreProperties>
</file>